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90"/>
        <w:gridCol w:w="6750"/>
      </w:tblGrid>
      <w:tr w:rsidR="00757487" w:rsidTr="00C85DF7">
        <w:tc>
          <w:tcPr>
            <w:tcW w:w="4590" w:type="dxa"/>
          </w:tcPr>
          <w:p w:rsidR="00757487" w:rsidRPr="00E47C05" w:rsidRDefault="00757487" w:rsidP="004103EE">
            <w:r w:rsidRPr="00E47C05">
              <w:t>Nội dung bài học</w:t>
            </w:r>
          </w:p>
        </w:tc>
        <w:tc>
          <w:tcPr>
            <w:tcW w:w="6750" w:type="dxa"/>
          </w:tcPr>
          <w:p w:rsidR="00757487" w:rsidRPr="00E47C05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C05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thực hiện</w:t>
            </w:r>
          </w:p>
        </w:tc>
      </w:tr>
      <w:tr w:rsidR="002F6BEC" w:rsidTr="009D368A">
        <w:trPr>
          <w:trHeight w:val="539"/>
        </w:trPr>
        <w:tc>
          <w:tcPr>
            <w:tcW w:w="11340" w:type="dxa"/>
            <w:gridSpan w:val="2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Default="002F6BEC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7_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>Bài 1</w:t>
            </w:r>
            <w:r w:rsidR="004103E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E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>MỘT SỐ</w:t>
            </w:r>
            <w:r w:rsidR="00605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3EE">
              <w:rPr>
                <w:rFonts w:ascii="Times New Roman" w:hAnsi="Times New Roman" w:cs="Times New Roman"/>
                <w:b/>
                <w:sz w:val="28"/>
                <w:szCs w:val="28"/>
              </w:rPr>
              <w:t>THÂN MỀM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ÁC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C85DF7">
        <w:tc>
          <w:tcPr>
            <w:tcW w:w="4590" w:type="dxa"/>
            <w:shd w:val="clear" w:color="auto" w:fill="E7E6E6" w:themeFill="background2"/>
          </w:tcPr>
          <w:p w:rsidR="00757487" w:rsidRPr="00D25579" w:rsidRDefault="00CE7C0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D25579" w:rsidRDefault="003422A5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ột số </w:t>
            </w:r>
            <w:r w:rsidR="004103EE">
              <w:rPr>
                <w:rFonts w:ascii="Times New Roman" w:hAnsi="Times New Roman" w:cs="Times New Roman"/>
                <w:b/>
                <w:sz w:val="28"/>
                <w:szCs w:val="28"/>
              </w:rPr>
              <w:t>thân mềm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ác</w:t>
            </w: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2274B" w:rsidRDefault="006058F0" w:rsidP="004103EE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03EE">
              <w:rPr>
                <w:rFonts w:ascii="Times New Roman" w:hAnsi="Times New Roman" w:cs="Times New Roman"/>
                <w:sz w:val="28"/>
                <w:szCs w:val="28"/>
              </w:rPr>
              <w:t>Ốc sên (sống trên cạn): di chuyển chậm chạp, ăn thực vật gây hại cho cây trồng.</w:t>
            </w:r>
          </w:p>
          <w:p w:rsidR="004103EE" w:rsidRDefault="004103EE" w:rsidP="004103EE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hêu, sò (sống ở biển): vùi lấp dưới cát, cung cấp thực phẩm.</w:t>
            </w:r>
          </w:p>
          <w:p w:rsidR="004103EE" w:rsidRDefault="004103EE" w:rsidP="004103EE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Ốc vặn (sống ở ao ruộng): trứng phát triển thành con non trong khoang áo của mẹ, cung cấp thực phẩm.</w:t>
            </w:r>
          </w:p>
          <w:p w:rsidR="004103EE" w:rsidRDefault="004103EE" w:rsidP="004103EE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ực, bạch tuộc (sống ở biển): bơi lội tự do, cung cấp thực phẩm.</w:t>
            </w:r>
          </w:p>
          <w:p w:rsidR="003422A5" w:rsidRPr="00D25579" w:rsidRDefault="003422A5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="00410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ột số tập tính ở thân mềm</w:t>
            </w: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0C8C" w:rsidRDefault="00EB3DE8" w:rsidP="004103EE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03EE">
              <w:rPr>
                <w:rFonts w:ascii="Times New Roman" w:hAnsi="Times New Roman" w:cs="Times New Roman"/>
                <w:sz w:val="28"/>
                <w:szCs w:val="28"/>
              </w:rPr>
              <w:t>Tập tính đào lỗ đẻ trứng ở ốc sên.</w:t>
            </w:r>
          </w:p>
          <w:p w:rsidR="004103EE" w:rsidRPr="00211DA9" w:rsidRDefault="004103EE" w:rsidP="004103EE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p tính phun mực để chạy trốn của mực và bạch tuộc.</w:t>
            </w:r>
          </w:p>
        </w:tc>
        <w:tc>
          <w:tcPr>
            <w:tcW w:w="6750" w:type="dxa"/>
          </w:tcPr>
          <w:p w:rsidR="00A5114D" w:rsidRDefault="00A5114D" w:rsidP="00A5114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Quan sát thêm các tranh sau đây để hiểu rõ hơn về nội dung bài học: </w:t>
            </w:r>
          </w:p>
          <w:p w:rsidR="006E1BE9" w:rsidRDefault="00C85DF7" w:rsidP="006E1BE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4E584F" wp14:editId="099EB402">
                  <wp:extent cx="4241800" cy="20002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9576226234_mot_so_than_mem_khac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85DF7" w:rsidRDefault="00C85DF7" w:rsidP="006E1BE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6C5405" wp14:editId="5EE00C7F">
                  <wp:extent cx="4178300" cy="1651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826" cy="165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DF7" w:rsidRPr="006E1BE9" w:rsidRDefault="00C85DF7" w:rsidP="006E1BE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CF" w:rsidRPr="00C122CF" w:rsidRDefault="00BE39C5" w:rsidP="004666F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DC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9" w:history="1">
              <w:r w:rsidRPr="008978DC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bằng tài khoản của mình để xem thêm nội dung bài giảng. Mọi thắc mắc về bài học các bạn hãy nhắn tin trực tiếp vào phần thảo luận của </w:t>
            </w:r>
            <w:r w:rsidR="00992334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</w:tr>
      <w:tr w:rsidR="00757487" w:rsidTr="00C85DF7">
        <w:tc>
          <w:tcPr>
            <w:tcW w:w="4590" w:type="dxa"/>
          </w:tcPr>
          <w:p w:rsidR="00757487" w:rsidRDefault="00CE7C0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DB3432" w:rsidRDefault="00DB3432" w:rsidP="00DB343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EC">
              <w:rPr>
                <w:rFonts w:ascii="Times New Roman" w:hAnsi="Times New Roman" w:cs="Times New Roman"/>
                <w:b/>
                <w:sz w:val="28"/>
                <w:szCs w:val="28"/>
              </w:rPr>
              <w:t>Bài tập:</w:t>
            </w:r>
          </w:p>
          <w:p w:rsidR="00DB3432" w:rsidRDefault="00DB3432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y cập vào</w:t>
            </w: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5A628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ophoc.hcm.edu.vn/</w:t>
              </w:r>
            </w:hyperlink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ằng tài khoản của mình để làm nhé.</w:t>
            </w:r>
          </w:p>
          <w:p w:rsidR="002F6BEC" w:rsidRDefault="002F6BEC" w:rsidP="0063334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C85DF7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978DC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="002F6BEC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iết </w:t>
            </w:r>
            <w:r w:rsidR="00F05842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nội dung bài học </w:t>
            </w:r>
            <w:r w:rsidR="002F6BEC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vào vở sau đó chụp hình gửi trực tiếp vào group học tập của lớp để cô kiểm tra. 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Hạn chót nộp bài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đến 7h sáng 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hứ</w:t>
            </w:r>
            <w:r w:rsidR="001E7770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7 ngày </w:t>
            </w:r>
            <w:r w:rsidR="00C85DF7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3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</w:t>
            </w:r>
            <w:r w:rsidR="004666F2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  <w:r w:rsidR="00D86417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1.</w:t>
            </w:r>
          </w:p>
        </w:tc>
        <w:tc>
          <w:tcPr>
            <w:tcW w:w="6750" w:type="dxa"/>
          </w:tcPr>
          <w:p w:rsidR="007B7028" w:rsidRDefault="007B7028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EA8" w:rsidRDefault="000A7EA8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tập làm trực tiếp trên trang lophoc, sau khi làm xong các bạn nhớ bấm lưu và nộp bài, không cần chép lại vào vở học.</w:t>
            </w:r>
          </w:p>
          <w:p w:rsidR="008060C9" w:rsidRDefault="008060C9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B72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633349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4395E"/>
    <w:rsid w:val="000474DC"/>
    <w:rsid w:val="000670C6"/>
    <w:rsid w:val="00074C6C"/>
    <w:rsid w:val="00075289"/>
    <w:rsid w:val="000A3A56"/>
    <w:rsid w:val="000A7EA8"/>
    <w:rsid w:val="000F6D23"/>
    <w:rsid w:val="0012274B"/>
    <w:rsid w:val="001756AD"/>
    <w:rsid w:val="00185C0B"/>
    <w:rsid w:val="001D4884"/>
    <w:rsid w:val="001E7770"/>
    <w:rsid w:val="001F6FDF"/>
    <w:rsid w:val="00204AC4"/>
    <w:rsid w:val="00211DA9"/>
    <w:rsid w:val="0022046C"/>
    <w:rsid w:val="002541E8"/>
    <w:rsid w:val="002645AD"/>
    <w:rsid w:val="0029217F"/>
    <w:rsid w:val="002B35AF"/>
    <w:rsid w:val="002B3B9C"/>
    <w:rsid w:val="002F6BEC"/>
    <w:rsid w:val="00310439"/>
    <w:rsid w:val="003259E9"/>
    <w:rsid w:val="003268FF"/>
    <w:rsid w:val="003422A5"/>
    <w:rsid w:val="003B523E"/>
    <w:rsid w:val="003D16E5"/>
    <w:rsid w:val="003D240B"/>
    <w:rsid w:val="003F46FD"/>
    <w:rsid w:val="004103EE"/>
    <w:rsid w:val="00413D0D"/>
    <w:rsid w:val="004623DE"/>
    <w:rsid w:val="00463BD2"/>
    <w:rsid w:val="004666F2"/>
    <w:rsid w:val="00483EAD"/>
    <w:rsid w:val="00497DD7"/>
    <w:rsid w:val="004C7016"/>
    <w:rsid w:val="004E1F45"/>
    <w:rsid w:val="004E75DA"/>
    <w:rsid w:val="00511D9E"/>
    <w:rsid w:val="00517684"/>
    <w:rsid w:val="00547827"/>
    <w:rsid w:val="00560D42"/>
    <w:rsid w:val="005C3117"/>
    <w:rsid w:val="005C790E"/>
    <w:rsid w:val="005F219A"/>
    <w:rsid w:val="006058F0"/>
    <w:rsid w:val="00633349"/>
    <w:rsid w:val="006610EA"/>
    <w:rsid w:val="006667CA"/>
    <w:rsid w:val="006A6C67"/>
    <w:rsid w:val="006A73A8"/>
    <w:rsid w:val="006D05FB"/>
    <w:rsid w:val="006D127B"/>
    <w:rsid w:val="006E1BE9"/>
    <w:rsid w:val="006F6B21"/>
    <w:rsid w:val="007305B0"/>
    <w:rsid w:val="007543EF"/>
    <w:rsid w:val="00757487"/>
    <w:rsid w:val="0076555F"/>
    <w:rsid w:val="007B7028"/>
    <w:rsid w:val="007D02F4"/>
    <w:rsid w:val="00803132"/>
    <w:rsid w:val="008060C9"/>
    <w:rsid w:val="0084792D"/>
    <w:rsid w:val="008978DC"/>
    <w:rsid w:val="008B61C8"/>
    <w:rsid w:val="009816C7"/>
    <w:rsid w:val="009818E8"/>
    <w:rsid w:val="0098625D"/>
    <w:rsid w:val="00990C8C"/>
    <w:rsid w:val="00992334"/>
    <w:rsid w:val="009B3809"/>
    <w:rsid w:val="009D368A"/>
    <w:rsid w:val="00A5114D"/>
    <w:rsid w:val="00AB2D02"/>
    <w:rsid w:val="00AB38B1"/>
    <w:rsid w:val="00AB4601"/>
    <w:rsid w:val="00AC36EB"/>
    <w:rsid w:val="00AD13C2"/>
    <w:rsid w:val="00B06572"/>
    <w:rsid w:val="00B72ED9"/>
    <w:rsid w:val="00BD0049"/>
    <w:rsid w:val="00BE39C5"/>
    <w:rsid w:val="00C122CF"/>
    <w:rsid w:val="00C85DF7"/>
    <w:rsid w:val="00C97001"/>
    <w:rsid w:val="00CE7C06"/>
    <w:rsid w:val="00D25579"/>
    <w:rsid w:val="00D43CC4"/>
    <w:rsid w:val="00D43DE2"/>
    <w:rsid w:val="00D533EB"/>
    <w:rsid w:val="00D86417"/>
    <w:rsid w:val="00DB3432"/>
    <w:rsid w:val="00DC446D"/>
    <w:rsid w:val="00DE5DAA"/>
    <w:rsid w:val="00DF0C26"/>
    <w:rsid w:val="00E07C7C"/>
    <w:rsid w:val="00E13ED2"/>
    <w:rsid w:val="00E47C05"/>
    <w:rsid w:val="00EA34E0"/>
    <w:rsid w:val="00EB3DE8"/>
    <w:rsid w:val="00F05842"/>
    <w:rsid w:val="00F146E4"/>
    <w:rsid w:val="00F24256"/>
    <w:rsid w:val="00F678A1"/>
    <w:rsid w:val="00F910C2"/>
    <w:rsid w:val="00FA1D9C"/>
    <w:rsid w:val="00FC34FD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7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phoc.hcm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C3F6-0475-4E46-BEF4-37E1E13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80</cp:revision>
  <dcterms:created xsi:type="dcterms:W3CDTF">2020-04-05T02:09:00Z</dcterms:created>
  <dcterms:modified xsi:type="dcterms:W3CDTF">2021-11-08T14:28:00Z</dcterms:modified>
</cp:coreProperties>
</file>